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C853C6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C853C6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C853C6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C853C6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C853C6">
        <w:rPr>
          <w:rFonts w:ascii="Times New Roman" w:hAnsi="Times New Roman"/>
          <w:b/>
          <w:sz w:val="20"/>
          <w:szCs w:val="20"/>
          <w:lang w:val="ru-RU"/>
        </w:rPr>
        <w:t>0</w:t>
      </w:r>
      <w:r w:rsidR="00720F43" w:rsidRPr="00C853C6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C853C6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 w:rsidRPr="00C853C6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C853C6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lang w:val="ru-RU"/>
        </w:rPr>
      </w:pPr>
    </w:p>
    <w:p w:rsidR="00652FBB" w:rsidRPr="00C853C6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C853C6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 xml:space="preserve">об образовании на обучение </w:t>
      </w:r>
      <w:r w:rsidR="00974003" w:rsidRPr="00C853C6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BD3520" w:rsidRPr="00C853C6">
        <w:rPr>
          <w:rFonts w:ascii="Times New Roman" w:hAnsi="Times New Roman"/>
          <w:b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C853C6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2B38C7" w:rsidRDefault="002B38C7" w:rsidP="002B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. Краснодар                                                                                     </w:t>
      </w:r>
      <w:r w:rsidR="002B5003">
        <w:rPr>
          <w:rFonts w:ascii="Times New Roman" w:hAnsi="Times New Roman"/>
          <w:sz w:val="24"/>
          <w:szCs w:val="24"/>
          <w:lang w:val="ru-RU"/>
        </w:rPr>
        <w:t xml:space="preserve">      «____» _______________2023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2B38C7" w:rsidRDefault="002B38C7" w:rsidP="002B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0F43" w:rsidRPr="00C853C6" w:rsidRDefault="002B38C7" w:rsidP="002B38C7">
      <w:pPr>
        <w:widowControl w:val="0"/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регистрационный № </w:t>
      </w:r>
      <w:r w:rsidR="002C3ABB">
        <w:rPr>
          <w:rFonts w:ascii="Times New Roman" w:hAnsi="Times New Roman"/>
          <w:sz w:val="24"/>
          <w:szCs w:val="24"/>
          <w:lang w:val="ru-RU"/>
        </w:rPr>
        <w:t>ЛО35-00115-77/00096866</w:t>
      </w:r>
      <w:r w:rsidR="002C3ABB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и свидетельства о государственной аккредитации, выданной Федеральной службой по надзору в сфере образования и науки </w:t>
      </w:r>
      <w:r w:rsidR="002C3ABB">
        <w:rPr>
          <w:rFonts w:ascii="Times New Roman" w:hAnsi="Times New Roman"/>
          <w:sz w:val="24"/>
          <w:szCs w:val="24"/>
          <w:lang w:val="ru-RU"/>
        </w:rPr>
        <w:t>13 мая 2016 года, серии 90А01</w:t>
      </w:r>
      <w:r>
        <w:rPr>
          <w:rFonts w:ascii="Times New Roman" w:hAnsi="Times New Roman"/>
          <w:sz w:val="24"/>
          <w:szCs w:val="24"/>
          <w:lang w:val="ru-RU"/>
        </w:rPr>
        <w:t xml:space="preserve">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от </w:t>
      </w:r>
      <w:r w:rsidR="002B5003">
        <w:rPr>
          <w:rFonts w:ascii="Times New Roman" w:hAnsi="Times New Roman"/>
          <w:sz w:val="24"/>
          <w:szCs w:val="24"/>
          <w:lang w:val="ru-RU"/>
        </w:rPr>
        <w:t>20 июня 2022 г. 77  АГ 8755770</w:t>
      </w:r>
      <w:r>
        <w:rPr>
          <w:rFonts w:ascii="Times New Roman" w:hAnsi="Times New Roman"/>
          <w:sz w:val="24"/>
          <w:szCs w:val="24"/>
          <w:lang w:val="ru-RU"/>
        </w:rPr>
        <w:t>, с одной стороны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гражданин(ка) 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 - плательщика)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, со второй стороны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  <w:r w:rsidRPr="00720F43">
        <w:rPr>
          <w:rFonts w:ascii="Times New Roman" w:hAnsi="Times New Roman"/>
          <w:sz w:val="24"/>
          <w:szCs w:val="24"/>
          <w:lang w:val="ru-RU"/>
        </w:rPr>
        <w:t xml:space="preserve"> и гражданин(ка) _____________________________</w:t>
      </w:r>
      <w:r w:rsidRPr="00C853C6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720F43">
        <w:rPr>
          <w:rFonts w:ascii="Times New Roman" w:hAnsi="Times New Roman"/>
          <w:sz w:val="24"/>
          <w:szCs w:val="24"/>
          <w:lang w:val="ru-RU"/>
        </w:rPr>
        <w:t>__________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, зачисляемого на обучение)</w:t>
      </w:r>
    </w:p>
    <w:p w:rsidR="0078789C" w:rsidRPr="00C853C6" w:rsidRDefault="00720F43" w:rsidP="00720F43">
      <w:pPr>
        <w:widowControl w:val="0"/>
        <w:autoSpaceDE w:val="0"/>
        <w:autoSpaceDN w:val="0"/>
        <w:adjustRightInd w:val="0"/>
        <w:spacing w:after="0" w:line="300" w:lineRule="auto"/>
        <w:ind w:lef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 w:rsidRPr="00C853C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 w:rsidRPr="00C853C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C853C6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652FBB" w:rsidRPr="00C853C6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C853C6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у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C853C6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C853C6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C853C6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C853C6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D150AB" w:rsidRDefault="001E414C" w:rsidP="00D150A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 w:rsidRPr="00C853C6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 w:rsidRPr="00C853C6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>(</w:t>
      </w:r>
      <w:r w:rsidR="00F6060D" w:rsidRPr="00C853C6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Pr="00C853C6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C853C6">
        <w:rPr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C853C6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 w:rsidRPr="00C853C6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C853C6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C853C6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853C6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C853C6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C853C6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C853C6">
        <w:rPr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C853C6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C853C6">
        <w:rPr>
          <w:rFonts w:ascii="Times New Roman" w:hAnsi="Times New Roman"/>
          <w:spacing w:val="-4"/>
          <w:sz w:val="24"/>
          <w:szCs w:val="24"/>
          <w:lang w:val="ru-RU"/>
        </w:rPr>
        <w:t>_____</w:t>
      </w:r>
      <w:r w:rsidR="00F40D99" w:rsidRPr="00C853C6">
        <w:rPr>
          <w:rFonts w:ascii="Times New Roman" w:hAnsi="Times New Roman"/>
          <w:spacing w:val="-4"/>
          <w:sz w:val="24"/>
          <w:szCs w:val="24"/>
          <w:lang w:val="ru-RU"/>
        </w:rPr>
        <w:t>__</w:t>
      </w:r>
      <w:r w:rsidR="00687883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__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90713D" w:rsidRPr="00C853C6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C853C6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 w:rsidRPr="00C853C6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_________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710DF8" w:rsidRPr="00C853C6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C853C6">
        <w:rPr>
          <w:sz w:val="24"/>
          <w:szCs w:val="24"/>
          <w:lang w:val="ru-RU"/>
        </w:rPr>
        <w:t xml:space="preserve">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 w:rsidRPr="00C853C6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C853C6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3 и</w:t>
      </w:r>
      <w:r w:rsidR="005D39B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 w:rsidRPr="00C853C6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 w:rsidRPr="00C853C6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закона от 29 декабря</w:t>
      </w:r>
      <w:r w:rsidR="00883829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 w:rsidRPr="00C853C6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853C6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2012 г. № 273-ФЗ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Pr="00C853C6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C853C6">
        <w:rPr>
          <w:sz w:val="24"/>
          <w:szCs w:val="24"/>
          <w:lang w:val="ru-RU"/>
        </w:rPr>
        <w:t> 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C853C6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ую </w:t>
      </w:r>
      <w:r w:rsidR="00094204" w:rsidRPr="00C853C6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 w:rsidRPr="00C853C6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lastRenderedPageBreak/>
        <w:t>аттестацию</w:t>
      </w:r>
      <w:r w:rsidR="007F6A33" w:rsidRPr="00C853C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C853C6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C853C6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C853C6">
        <w:rPr>
          <w:sz w:val="24"/>
          <w:szCs w:val="24"/>
          <w:lang w:val="ru-RU"/>
        </w:rPr>
        <w:t xml:space="preserve"> 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C853C6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C853C6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720F43" w:rsidRPr="00C853C6" w:rsidRDefault="00720F43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652FBB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C853C6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 w:rsidRPr="00C853C6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C853C6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</w:t>
      </w:r>
      <w:r w:rsidR="00A92675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Pr="00C853C6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азм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 w:rsidRPr="00C853C6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н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ы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Pr="00C853C6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 в течение 5 (пяти) рабочих дней                   с момента их изменения;</w:t>
      </w:r>
    </w:p>
    <w:p w:rsidR="0042237A" w:rsidRPr="00C853C6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1.3 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 своих обязательств по Договору.</w:t>
      </w:r>
    </w:p>
    <w:p w:rsidR="0042237A" w:rsidRPr="00C853C6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4 при расторжении Договора по основаниям, предусмотренным подп. 8.2.2, 8.2.4, 8.2.5, 8.2.6 Договора, возместить Исполнителю фактически понесенные им расходы по Договору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5 по требованию Исполнителя уплатить пеню, предусмотре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нную п. 5.2. Договора.</w:t>
      </w:r>
    </w:p>
    <w:p w:rsidR="00C70036" w:rsidRPr="00C853C6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 Обучающийся обязан: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C853C6">
        <w:rPr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Федерального закона                                от 29 декабря 2012 г. № 273-ФЗ «Об образовании в Российской Федерации», в том числе: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720F43" w:rsidRPr="00C853C6" w:rsidRDefault="00720F43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2 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Pr="00C853C6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C853C6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2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4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;</w:t>
      </w:r>
    </w:p>
    <w:p w:rsidR="00EE5AC1" w:rsidRPr="00C853C6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2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5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Pr="00C853C6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6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Pr="00C853C6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2</w:t>
      </w:r>
      <w:r w:rsidR="00C3746C" w:rsidRPr="00C853C6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C3746C" w:rsidRPr="00C853C6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</w:t>
      </w:r>
      <w:r w:rsidR="003A66A2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в течение </w:t>
      </w:r>
      <w:r w:rsidR="00304B58" w:rsidRPr="00C853C6">
        <w:rPr>
          <w:rFonts w:ascii="Times New Roman" w:hAnsi="Times New Roman"/>
          <w:spacing w:val="-2"/>
          <w:sz w:val="24"/>
          <w:szCs w:val="24"/>
          <w:lang w:val="ru-RU"/>
        </w:rPr>
        <w:t>5 (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>пяти</w:t>
      </w:r>
      <w:r w:rsidR="00304B58" w:rsidRPr="00C853C6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рабочих дней </w:t>
      </w:r>
      <w:r w:rsidR="00CA27F1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        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с момента их изменения.</w:t>
      </w:r>
    </w:p>
    <w:p w:rsidR="00EF3DC5" w:rsidRPr="00C853C6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437CF7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Права Заказчика и Обучающегося:</w:t>
      </w:r>
    </w:p>
    <w:p w:rsidR="00EF3DC5" w:rsidRPr="00C853C6" w:rsidRDefault="00437CF7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1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 xml:space="preserve">получать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C853C6" w:rsidRDefault="00437CF7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.2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C853C6" w:rsidRDefault="00437CF7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>2.3</w:t>
      </w:r>
      <w:r w:rsidR="004F5362" w:rsidRPr="00C853C6">
        <w:rPr>
          <w:rFonts w:ascii="Times New Roman" w:hAnsi="Times New Roman"/>
          <w:spacing w:val="1"/>
          <w:sz w:val="24"/>
          <w:szCs w:val="24"/>
          <w:lang w:val="ru-RU"/>
        </w:rPr>
        <w:t>.3</w:t>
      </w:r>
      <w:r w:rsidR="00CA27F1"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критериях этой оценки;</w:t>
      </w:r>
    </w:p>
    <w:p w:rsidR="00D91891" w:rsidRPr="00C853C6" w:rsidRDefault="00437CF7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3"/>
          <w:sz w:val="24"/>
          <w:szCs w:val="24"/>
          <w:lang w:val="ru-RU"/>
        </w:rPr>
        <w:t>2.3</w:t>
      </w:r>
      <w:r w:rsidR="00D66C66" w:rsidRPr="00C853C6">
        <w:rPr>
          <w:rFonts w:ascii="Times New Roman" w:hAnsi="Times New Roman"/>
          <w:spacing w:val="3"/>
          <w:sz w:val="24"/>
          <w:szCs w:val="24"/>
          <w:lang w:val="ru-RU"/>
        </w:rPr>
        <w:t>.4 </w:t>
      </w:r>
      <w:r w:rsidR="00C70036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нормативными </w:t>
      </w:r>
      <w:r w:rsidR="00EF3DC5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«АТиСО», необходимым для освоения</w:t>
      </w:r>
      <w:r w:rsidR="0045693D" w:rsidRPr="00C853C6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C853C6" w:rsidRDefault="00437CF7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5"/>
          <w:sz w:val="24"/>
          <w:szCs w:val="24"/>
          <w:lang w:val="ru-RU"/>
        </w:rPr>
        <w:t>2.3</w:t>
      </w:r>
      <w:r w:rsidR="006171A5" w:rsidRPr="00C853C6">
        <w:rPr>
          <w:rFonts w:ascii="Times New Roman" w:hAnsi="Times New Roman"/>
          <w:spacing w:val="5"/>
          <w:sz w:val="24"/>
          <w:szCs w:val="24"/>
          <w:lang w:val="ru-RU"/>
        </w:rPr>
        <w:t>.5</w:t>
      </w:r>
      <w:r w:rsidR="00D66C66" w:rsidRPr="00C853C6">
        <w:rPr>
          <w:rFonts w:ascii="Times New Roman" w:hAnsi="Times New Roman"/>
          <w:spacing w:val="5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C853C6">
        <w:rPr>
          <w:rFonts w:ascii="Times New Roman" w:hAnsi="Times New Roman"/>
          <w:spacing w:val="5"/>
          <w:sz w:val="24"/>
          <w:szCs w:val="24"/>
          <w:lang w:val="ru-RU"/>
        </w:rPr>
        <w:t>принимать</w:t>
      </w:r>
      <w:r w:rsidR="00C04654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5"/>
          <w:sz w:val="24"/>
          <w:szCs w:val="24"/>
          <w:lang w:val="ru-RU"/>
        </w:rPr>
        <w:t>в</w:t>
      </w:r>
      <w:r w:rsidR="00C04654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социально-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3A7C84" w:rsidRPr="00C853C6" w:rsidRDefault="00437CF7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6171A5" w:rsidRPr="00C853C6">
        <w:rPr>
          <w:rFonts w:ascii="Times New Roman" w:hAnsi="Times New Roman"/>
          <w:sz w:val="24"/>
          <w:szCs w:val="24"/>
          <w:lang w:val="ru-RU"/>
        </w:rPr>
        <w:t>.6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Обучающемуся предоставляются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 иные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академ</w:t>
      </w:r>
      <w:r w:rsidR="005C44E4" w:rsidRPr="00C853C6">
        <w:rPr>
          <w:rFonts w:ascii="Times New Roman" w:hAnsi="Times New Roman"/>
          <w:sz w:val="24"/>
          <w:szCs w:val="24"/>
          <w:lang w:val="ru-RU"/>
        </w:rPr>
        <w:t>ические права, предусмотренные ч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. 1</w:t>
      </w:r>
      <w:r w:rsidR="0045693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ст. 34 Федерального закона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от 29 декабря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2012</w:t>
      </w:r>
      <w:r w:rsidR="007E3C08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Российской Федерации»;</w:t>
      </w:r>
    </w:p>
    <w:p w:rsidR="008577BC" w:rsidRPr="00C853C6" w:rsidRDefault="00437CF7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3</w:t>
      </w:r>
      <w:r w:rsidR="008577BC" w:rsidRPr="00C853C6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C87D52" w:rsidRPr="00C853C6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8577BC" w:rsidRPr="00C853C6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по своему выбору</w:t>
      </w:r>
      <w:r w:rsidR="00153939" w:rsidRPr="00C853C6">
        <w:rPr>
          <w:lang w:val="ru-RU"/>
        </w:rPr>
        <w:t xml:space="preserve"> 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: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8577BC" w:rsidRPr="00C853C6">
        <w:rPr>
          <w:rFonts w:ascii="Times New Roman" w:hAnsi="Times New Roman"/>
          <w:spacing w:val="-1"/>
          <w:sz w:val="24"/>
          <w:szCs w:val="24"/>
          <w:lang w:val="ru-RU"/>
        </w:rPr>
        <w:t>понесенных расходов;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 потребовать уменьшения стоимости образовательной услуги;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расторгнуть Договор;</w:t>
      </w:r>
    </w:p>
    <w:p w:rsidR="00153939" w:rsidRPr="00C853C6" w:rsidRDefault="00437C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8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программой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, указанной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в разделе 1 Договора, по своему выбору потребовать:</w:t>
      </w:r>
    </w:p>
    <w:p w:rsidR="00C87D52" w:rsidRPr="00C853C6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Pr="00C853C6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Pr="00C853C6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Pr="00C853C6" w:rsidRDefault="00437CF7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.9 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 w:rsidRPr="00C853C6">
        <w:rPr>
          <w:rFonts w:ascii="Times New Roman" w:hAnsi="Times New Roman"/>
          <w:spacing w:val="-2"/>
          <w:sz w:val="24"/>
          <w:szCs w:val="24"/>
          <w:lang w:val="ru-RU"/>
        </w:rPr>
        <w:t>расходов.</w:t>
      </w:r>
    </w:p>
    <w:p w:rsidR="00707891" w:rsidRPr="00C853C6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lang w:val="ru-RU"/>
        </w:rPr>
      </w:pPr>
    </w:p>
    <w:p w:rsidR="00652FBB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C853C6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C853C6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C853C6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C853C6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F3095" w:rsidRPr="00C853C6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, выполнившего установленные законодат</w:t>
      </w:r>
      <w:r w:rsidR="007A06F1" w:rsidRPr="00C853C6">
        <w:rPr>
          <w:rFonts w:ascii="Times New Roman" w:hAnsi="Times New Roman"/>
          <w:sz w:val="24"/>
          <w:szCs w:val="24"/>
          <w:lang w:val="ru-RU"/>
        </w:rPr>
        <w:t>ельством Российской Федерации, у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ставом и локальными</w:t>
      </w:r>
      <w:r w:rsidR="00313B15" w:rsidRPr="00C853C6">
        <w:rPr>
          <w:rFonts w:ascii="Times New Roman" w:hAnsi="Times New Roman"/>
          <w:sz w:val="24"/>
          <w:szCs w:val="24"/>
          <w:lang w:val="ru-RU"/>
        </w:rPr>
        <w:t xml:space="preserve"> нормативными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актам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и ОУП ВО «АТиСО» условия приема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в качестве</w:t>
      </w:r>
      <w:r w:rsidR="00313B15" w:rsidRPr="00C853C6">
        <w:rPr>
          <w:rFonts w:ascii="Times New Roman" w:hAnsi="Times New Roman"/>
          <w:sz w:val="24"/>
          <w:szCs w:val="24"/>
          <w:lang w:val="ru-RU"/>
        </w:rPr>
        <w:t xml:space="preserve"> студента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;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3C279D" w:rsidRPr="00C853C6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3.1.2 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довести до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>Заказчика</w:t>
      </w:r>
      <w:r w:rsidR="00313B15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>информацию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>, содержащую сведения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о предоставлении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в по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рядке и объеме, которые предусмотрены Законо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м Российской Федерации от 07 февраля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1992</w:t>
      </w:r>
      <w:r w:rsidR="007B6BE0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№ 2300-1 «О защите прав потребителей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», Федеральным законом от 29 декабря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2012</w:t>
      </w:r>
      <w:r w:rsidR="007B6BE0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Pr="00C853C6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3 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рганизовать и обеспечить надлежащее предоставление</w:t>
      </w:r>
      <w:r w:rsidR="00126C8A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бразовательных услуг, предусмотренных разделом 1 Дого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с федеральным государствен</w:t>
      </w:r>
      <w:r w:rsidR="0086539C" w:rsidRPr="00C853C6">
        <w:rPr>
          <w:rFonts w:ascii="Times New Roman" w:hAnsi="Times New Roman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учебным планом,</w:t>
      </w:r>
      <w:r w:rsidR="0086539C" w:rsidRPr="00C853C6">
        <w:rPr>
          <w:rFonts w:ascii="Times New Roman" w:hAnsi="Times New Roman"/>
          <w:sz w:val="24"/>
          <w:szCs w:val="24"/>
          <w:lang w:val="ru-RU"/>
        </w:rPr>
        <w:t xml:space="preserve"> в т</w:t>
      </w:r>
      <w:r w:rsidR="005A6BA1" w:rsidRPr="00C853C6">
        <w:rPr>
          <w:rFonts w:ascii="Times New Roman" w:hAnsi="Times New Roman"/>
          <w:sz w:val="24"/>
          <w:szCs w:val="24"/>
          <w:lang w:val="ru-RU"/>
        </w:rPr>
        <w:t xml:space="preserve">ом числе индивидуальным, и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расписанием занятий ОУП ВО «АТиСО»;</w:t>
      </w:r>
    </w:p>
    <w:p w:rsidR="00C87D52" w:rsidRPr="00C853C6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 разделе 1 Договора, условия ее освоения;</w:t>
      </w:r>
    </w:p>
    <w:p w:rsidR="000706BD" w:rsidRPr="00C853C6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C853C6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6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 xml:space="preserve"> принимать от Обучающего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лату за образовательные услуги;</w:t>
      </w:r>
    </w:p>
    <w:p w:rsidR="00966A21" w:rsidRPr="00C853C6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lastRenderedPageBreak/>
        <w:t>3.1.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7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беспечить</w:t>
      </w:r>
      <w:r w:rsidR="003361E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206302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;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Обучающе</w:t>
      </w:r>
      <w:r w:rsidR="00756D7B" w:rsidRPr="00C853C6">
        <w:rPr>
          <w:rFonts w:ascii="Times New Roman" w:hAnsi="Times New Roman"/>
          <w:sz w:val="24"/>
          <w:szCs w:val="24"/>
          <w:lang w:val="ru-RU"/>
        </w:rPr>
        <w:t>гося с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учетом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его индивидуальных особенностей.</w:t>
      </w:r>
    </w:p>
    <w:p w:rsidR="00EF3DC5" w:rsidRPr="00C853C6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853C6">
        <w:rPr>
          <w:rFonts w:ascii="Times New Roman" w:hAnsi="Times New Roman"/>
          <w:spacing w:val="-5"/>
          <w:sz w:val="24"/>
          <w:szCs w:val="24"/>
          <w:lang w:val="ru-RU"/>
        </w:rPr>
        <w:t>3.2.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Исполнитель вправе:</w:t>
      </w:r>
    </w:p>
    <w:p w:rsidR="00EF3DC5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самостоятельно осуще</w:t>
      </w:r>
      <w:r w:rsidR="005E0D28" w:rsidRPr="00C853C6">
        <w:rPr>
          <w:rFonts w:ascii="Times New Roman" w:hAnsi="Times New Roman"/>
          <w:spacing w:val="-1"/>
          <w:sz w:val="24"/>
          <w:szCs w:val="24"/>
          <w:lang w:val="ru-RU"/>
        </w:rPr>
        <w:t>ствлять образовательный процесс,</w:t>
      </w:r>
      <w:r w:rsidR="00D66C66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C853C6">
        <w:rPr>
          <w:rFonts w:ascii="Times New Roman" w:hAnsi="Times New Roman"/>
          <w:spacing w:val="-1"/>
          <w:sz w:val="24"/>
          <w:szCs w:val="24"/>
          <w:lang w:val="ru-RU"/>
        </w:rPr>
        <w:t>рядок и периодич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ность промежуточной и итоговой аттестации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EF3DC5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применять к</w:t>
      </w:r>
      <w:r w:rsidR="00A91CFF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D66C6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емуся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я </w:t>
      </w:r>
      <w:r w:rsidR="00F651A2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  </w:t>
      </w:r>
      <w:r w:rsidR="004D5F23" w:rsidRPr="00C853C6">
        <w:rPr>
          <w:rFonts w:ascii="Times New Roman" w:hAnsi="Times New Roman"/>
          <w:spacing w:val="1"/>
          <w:sz w:val="24"/>
          <w:szCs w:val="24"/>
          <w:lang w:val="ru-RU"/>
        </w:rPr>
        <w:t>в соответствии с законодатель</w:t>
      </w:r>
      <w:r w:rsidR="007A06F1" w:rsidRPr="00C853C6">
        <w:rPr>
          <w:rFonts w:ascii="Times New Roman" w:hAnsi="Times New Roman"/>
          <w:spacing w:val="-1"/>
          <w:sz w:val="24"/>
          <w:szCs w:val="24"/>
          <w:lang w:val="ru-RU"/>
        </w:rPr>
        <w:t>ством Российской Федерации, у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ставом</w:t>
      </w:r>
      <w:r w:rsidR="000706B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локальными </w:t>
      </w:r>
      <w:r w:rsidR="002C5CA3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нормативными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актами ОУП ВО «АТиСО»;</w:t>
      </w:r>
    </w:p>
    <w:p w:rsidR="00EF3DC5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 w:rsidRPr="00C853C6">
        <w:rPr>
          <w:rFonts w:ascii="Times New Roman" w:hAnsi="Times New Roman"/>
          <w:sz w:val="24"/>
          <w:szCs w:val="24"/>
          <w:lang w:val="ru-RU"/>
        </w:rPr>
        <w:t xml:space="preserve"> возмещения Заказчику убытков;</w:t>
      </w:r>
    </w:p>
    <w:p w:rsidR="00C12A28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>треб</w:t>
      </w:r>
      <w:r w:rsidR="00354817" w:rsidRPr="00C853C6">
        <w:rPr>
          <w:rFonts w:ascii="Times New Roman" w:hAnsi="Times New Roman"/>
          <w:sz w:val="24"/>
          <w:szCs w:val="24"/>
          <w:lang w:val="ru-RU"/>
        </w:rPr>
        <w:t>овать от Заказчика уплаты пени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в размере, установленном п. 5.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Договора;</w:t>
      </w:r>
    </w:p>
    <w:p w:rsidR="008577BC" w:rsidRPr="00C853C6" w:rsidRDefault="00C3746C" w:rsidP="00720F43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0706B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Обучающегося</w:t>
      </w:r>
      <w:r w:rsidR="006D05B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женности</w:t>
      </w:r>
      <w:r w:rsidR="00126C8A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по оплате</w:t>
      </w:r>
      <w:r w:rsidR="000706BD" w:rsidRPr="00C853C6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 Исполнитель не берет на себя обязательства: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1 по оплате пребывания на территории Российской Федерации Обучающегося и членов его семьи или других приглашенных лиц;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2</w:t>
      </w:r>
      <w:r w:rsidR="00DC2F28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;</w:t>
      </w:r>
    </w:p>
    <w:p w:rsidR="00EA2EAE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rPr>
          <w:rFonts w:ascii="Times New Roman" w:hAnsi="Times New Roman"/>
          <w:bCs/>
          <w:spacing w:val="-6"/>
          <w:lang w:val="ru-RU"/>
        </w:rPr>
      </w:pPr>
    </w:p>
    <w:p w:rsidR="00EF3DC5" w:rsidRPr="00C853C6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Pr="00C853C6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 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>Полная стоимость образовательных услуг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указанных в </w:t>
      </w:r>
      <w:r w:rsidRPr="00C853C6">
        <w:rPr>
          <w:rFonts w:ascii="Times New Roman" w:hAnsi="Times New Roman"/>
          <w:sz w:val="24"/>
          <w:szCs w:val="24"/>
          <w:lang w:val="ru-RU"/>
        </w:rPr>
        <w:t>подп. 4.1.1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– 4.1.6 Договора,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 xml:space="preserve"> составляет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>_____________</w:t>
      </w:r>
      <w:r w:rsidR="003D189E" w:rsidRPr="00C853C6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C853C6">
        <w:rPr>
          <w:rFonts w:ascii="Times New Roman" w:hAnsi="Times New Roman"/>
          <w:sz w:val="24"/>
          <w:szCs w:val="24"/>
          <w:lang w:val="ru-RU"/>
        </w:rPr>
        <w:t>________________________</w:t>
      </w:r>
      <w:r w:rsidR="006376F7" w:rsidRPr="00C853C6">
        <w:rPr>
          <w:rFonts w:ascii="Times New Roman" w:hAnsi="Times New Roman"/>
          <w:sz w:val="24"/>
          <w:szCs w:val="24"/>
          <w:lang w:val="ru-RU"/>
        </w:rPr>
        <w:t>____________.</w:t>
      </w:r>
    </w:p>
    <w:p w:rsidR="003D0AD7" w:rsidRPr="00C853C6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1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2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3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4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="00971410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E64D7D" w:rsidRPr="00C853C6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5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6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2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е допускается, за исключением случаев увеличения</w:t>
      </w:r>
      <w:r w:rsidR="00E16B0B" w:rsidRPr="00C853C6">
        <w:rPr>
          <w:rFonts w:ascii="Times New Roman" w:hAnsi="Times New Roman"/>
          <w:sz w:val="24"/>
          <w:szCs w:val="24"/>
          <w:lang w:val="ru-RU"/>
        </w:rPr>
        <w:t xml:space="preserve"> стоимости указанных услуг с уч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том уровня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lastRenderedPageBreak/>
        <w:t xml:space="preserve">инфляции, предусмотренного </w:t>
      </w:r>
      <w:r w:rsidR="00EC61F7" w:rsidRPr="00C853C6">
        <w:rPr>
          <w:rFonts w:ascii="Times New Roman" w:hAnsi="Times New Roman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а оче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редной финансовый год и плановый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 w:rsidRPr="00C853C6">
        <w:rPr>
          <w:rFonts w:ascii="Times New Roman" w:hAnsi="Times New Roman"/>
          <w:sz w:val="24"/>
          <w:szCs w:val="24"/>
          <w:lang w:val="ru-RU"/>
        </w:rPr>
        <w:t>у году, подлежащего оплате, пут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ОУП ВО «АТиСО».</w:t>
      </w:r>
    </w:p>
    <w:p w:rsidR="00E64D7D" w:rsidRPr="00C853C6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рядок и сроки оплаты:</w:t>
      </w:r>
    </w:p>
    <w:p w:rsidR="00E64D7D" w:rsidRPr="00C853C6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следующем порядке (отметить нужное):</w:t>
      </w:r>
    </w:p>
    <w:p w:rsidR="00E64D7D" w:rsidRPr="00C853C6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345595FE" wp14:editId="5267FC80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C853C6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615FBF29" wp14:editId="313567E1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C853C6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C853C6">
        <w:rPr>
          <w:rFonts w:ascii="Times New Roman" w:hAnsi="Times New Roman"/>
          <w:sz w:val="24"/>
          <w:szCs w:val="24"/>
          <w:lang w:val="ru-RU"/>
        </w:rPr>
        <w:t>ществляется Заказчиком в течение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5 (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>пяти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рабочих дней с даты зачислени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64D7D" w:rsidRPr="00C853C6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об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разовательных услуг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 периодам обучения, указанным в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подп. 4.1.1</w:t>
      </w:r>
      <w:r w:rsidR="0070789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– 4.1.6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C853C6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0 (</w:t>
      </w:r>
      <w:r w:rsidRPr="00C853C6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роцентов от суммы стоимости обр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 xml:space="preserve">азовательных услуг, указанной в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дп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. 4.1.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, оплачивается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 (</w:t>
      </w:r>
      <w:r w:rsidRPr="00C853C6">
        <w:rPr>
          <w:rFonts w:ascii="Times New Roman" w:hAnsi="Times New Roman"/>
          <w:sz w:val="24"/>
          <w:szCs w:val="24"/>
          <w:lang w:val="ru-RU"/>
        </w:rPr>
        <w:t>пя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рабочих дне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с даты зачисления Обучающегося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в ОУП ВО «АТиС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О».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 xml:space="preserve"> Оста</w:t>
      </w:r>
      <w:r w:rsidRPr="00C853C6">
        <w:rPr>
          <w:rFonts w:ascii="Times New Roman" w:hAnsi="Times New Roman"/>
          <w:sz w:val="24"/>
          <w:szCs w:val="24"/>
          <w:lang w:val="ru-RU"/>
        </w:rPr>
        <w:t>вшаяся часть суммы у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плачивается</w:t>
      </w:r>
      <w:r w:rsidR="008F3BC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до 01 февраля учебного года,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 xml:space="preserve"> указ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анного в подп. 4.1.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64D7D" w:rsidRPr="00C853C6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0 (</w:t>
      </w:r>
      <w:r w:rsidRPr="00C853C6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роцентов от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 xml:space="preserve"> суммы, указанной в подп. 4.1.2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Договора, у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лачивается не позднее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последнего дня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уч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ебного года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, указанного в подп. 4.1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Оставшаяся сумма у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плачивается до 01 февраля учебного года, указ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анного в подп. 4.1.2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090782" w:rsidRPr="00C853C6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E102E6" w:rsidRPr="00C853C6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образовательных услуг, указанная</w:t>
      </w:r>
      <w:r w:rsidR="00707891" w:rsidRPr="00C853C6">
        <w:rPr>
          <w:rFonts w:ascii="Times New Roman" w:hAnsi="Times New Roman"/>
          <w:sz w:val="24"/>
          <w:szCs w:val="24"/>
          <w:lang w:val="ru-RU"/>
        </w:rPr>
        <w:t xml:space="preserve"> в подп. 4.1.3 – 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4.1.6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оплачивается Заказчиком аналоги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чно правилам абз. 3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 xml:space="preserve"> подп. 4.3.3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п. 4.3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090782" w:rsidRPr="00C853C6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обучения) считается равным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12 (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двенадца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месяцам, начинается с 01 сентября.</w:t>
      </w:r>
    </w:p>
    <w:p w:rsidR="00090782" w:rsidRPr="00C853C6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4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При внесении изменений в п. 1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Договора стоимость образова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тельных услуг подлежит перерасчету. Перерасч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т стоимости образовательных услуг производится с д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аты внесения изменений в п. 1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E64D7D" w:rsidRPr="00C853C6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5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сполнитель возвращает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стоимо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сть образовательных услуг, внес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ную Заказчик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ом, за вычетом фактически понес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ных Исполнителем расходов.</w:t>
      </w:r>
    </w:p>
    <w:p w:rsidR="00E64D7D" w:rsidRPr="00C853C6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6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C853C6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 w:rsidRPr="00C853C6">
        <w:rPr>
          <w:rFonts w:ascii="Times New Roman" w:hAnsi="Times New Roman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2</w:t>
      </w:r>
      <w:r w:rsidR="00CF3C35" w:rsidRPr="00C853C6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</w:p>
    <w:p w:rsidR="009E51C9" w:rsidRPr="00C853C6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8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0C18" w:rsidRPr="00C853C6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9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тупления денежных средств на сче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Исполнителя.</w:t>
      </w:r>
    </w:p>
    <w:p w:rsidR="0063447F" w:rsidRPr="00C853C6" w:rsidRDefault="0063447F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0</w:t>
      </w:r>
      <w:r w:rsidRPr="00C853C6">
        <w:rPr>
          <w:rFonts w:ascii="Times New Roman" w:hAnsi="Times New Roman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C85FC7" w:rsidRPr="00C853C6" w:rsidRDefault="00C85F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523BC3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C853C6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C853C6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C853C6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5.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 w:rsidRPr="00C853C6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C853C6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lang w:val="ru-RU"/>
        </w:rPr>
      </w:pPr>
    </w:p>
    <w:p w:rsidR="003C279D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C853C6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C853C6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6.1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C853C6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C853C6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Pr="00C853C6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6.2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 w:rsidRPr="00C853C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C853C6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C853C6">
        <w:rPr>
          <w:rFonts w:ascii="Times New Roman" w:hAnsi="Times New Roman"/>
          <w:sz w:val="24"/>
          <w:szCs w:val="24"/>
          <w:lang w:val="ru-RU"/>
        </w:rPr>
        <w:t>Ф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>едерации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C853C6" w:rsidRDefault="00DD1CA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1B13E8" w:rsidRPr="00C853C6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5"/>
          <w:sz w:val="24"/>
          <w:szCs w:val="24"/>
          <w:lang w:val="ru-RU"/>
        </w:rPr>
      </w:pPr>
      <w:bookmarkStart w:id="2" w:name="page7"/>
      <w:bookmarkEnd w:id="2"/>
      <w:r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7. </w:t>
      </w:r>
      <w:r w:rsidR="00114E47"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Срок действия Д</w:t>
      </w:r>
      <w:r w:rsidR="003C279D"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оговора</w:t>
      </w:r>
    </w:p>
    <w:p w:rsidR="00EA2EAE" w:rsidRPr="00C853C6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7.1. 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Договор вступает в силу с </w:t>
      </w:r>
      <w:r w:rsidR="004A2A3A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>подписания</w:t>
      </w:r>
      <w:r w:rsidR="008B1EF4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его Сторонами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C853C6">
        <w:rPr>
          <w:rFonts w:ascii="Times New Roman" w:hAnsi="Times New Roman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C853C6">
        <w:rPr>
          <w:rFonts w:ascii="Times New Roman" w:hAnsi="Times New Roman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C853C6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spacing w:val="-2"/>
          <w:lang w:val="ru-RU"/>
        </w:rPr>
      </w:pPr>
    </w:p>
    <w:p w:rsidR="00F83168" w:rsidRPr="00C853C6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C853C6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1.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05533" w:rsidRPr="00C853C6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C853C6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 w:rsidRPr="00C853C6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C853C6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C853C6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C853C6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 w:rsidRPr="00C853C6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C853C6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C853C6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4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C853C6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C853C6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5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 w:rsidRPr="00C853C6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вия)</w:t>
      </w:r>
      <w:r w:rsidR="00824842" w:rsidRPr="00C853C6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6 </w:t>
      </w:r>
      <w:r w:rsidR="00751DF0" w:rsidRPr="00C853C6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 w:rsidRPr="00C853C6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C853C6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7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C853C6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8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 w:rsidRPr="00C853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C853C6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C853C6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2B38C7" w:rsidRDefault="002B38C7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108" w:rsidRPr="00C853C6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C853C6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C853C6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lastRenderedPageBreak/>
        <w:t>согласия на обработку Исполнителем его персональных данных в соответствии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C853C6" w:rsidRDefault="00720F43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Pr="00C853C6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1A7D42" w:rsidRPr="00C853C6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C853C6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Pr="00C853C6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C853C6">
        <w:rPr>
          <w:rFonts w:ascii="Times New Roman" w:hAnsi="Times New Roman"/>
          <w:sz w:val="24"/>
          <w:szCs w:val="24"/>
          <w:lang w:val="ru-RU"/>
        </w:rPr>
        <w:t>. </w:t>
      </w:r>
      <w:r w:rsidRPr="00C853C6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C853C6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A107DB" w:rsidRDefault="001A7D42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 w:rsidRPr="00C853C6">
        <w:rPr>
          <w:rFonts w:ascii="Times New Roman" w:hAnsi="Times New Roman"/>
          <w:sz w:val="24"/>
          <w:szCs w:val="24"/>
          <w:lang w:val="ru-RU"/>
        </w:rPr>
        <w:t>трех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Дого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C853C6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 w:rsidRPr="00C853C6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C853C6">
        <w:rPr>
          <w:rFonts w:ascii="Times New Roman" w:hAnsi="Times New Roman"/>
          <w:sz w:val="24"/>
          <w:szCs w:val="24"/>
          <w:lang w:val="ru-RU"/>
        </w:rPr>
        <w:t>.</w:t>
      </w: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50AB" w:rsidRDefault="00D150AB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50AB" w:rsidRDefault="00D150AB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69500A" w:rsidRPr="00C853C6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767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155"/>
        <w:gridCol w:w="3543"/>
        <w:gridCol w:w="651"/>
        <w:gridCol w:w="2610"/>
        <w:gridCol w:w="27"/>
      </w:tblGrid>
      <w:tr w:rsidR="00C853C6" w:rsidRPr="00C853C6" w:rsidTr="002B38C7">
        <w:trPr>
          <w:gridBefore w:val="1"/>
          <w:wBefore w:w="781" w:type="dxa"/>
          <w:trHeight w:val="207"/>
        </w:trPr>
        <w:tc>
          <w:tcPr>
            <w:tcW w:w="7349" w:type="dxa"/>
            <w:gridSpan w:val="3"/>
            <w:vAlign w:val="bottom"/>
          </w:tcPr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7" w:type="dxa"/>
            <w:gridSpan w:val="2"/>
            <w:vAlign w:val="bottom"/>
          </w:tcPr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53C6" w:rsidRPr="00D47FF5" w:rsidTr="002B38C7">
        <w:trPr>
          <w:gridAfter w:val="1"/>
          <w:wAfter w:w="27" w:type="dxa"/>
        </w:trPr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DEB" w:rsidRDefault="00852DEB" w:rsidP="008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 90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/с 40703810700330000635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Филиал «Центральный» Банка ВТБ (ПАО) г. Москва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8(499)4323381,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: 8(499) 4323370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Атарбекова, 42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</w:t>
            </w:r>
          </w:p>
          <w:p w:rsidR="00852DEB" w:rsidRP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: 8(861)226-26-29</w:t>
            </w:r>
          </w:p>
          <w:p w:rsidR="00852DEB" w:rsidRP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231102001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DD1CA5" w:rsidRPr="00C853C6" w:rsidRDefault="00DD1CA5" w:rsidP="00DD1CA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DD1CA5" w:rsidRPr="00C853C6" w:rsidRDefault="00D47FF5" w:rsidP="00D4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(инициалы, фамилия)</w:t>
            </w: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C853C6" w:rsidRDefault="00DD1CA5" w:rsidP="00DD1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DD1CA5" w:rsidRPr="00C853C6" w:rsidRDefault="00DD1CA5" w:rsidP="00DD1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DD1CA5" w:rsidRPr="00C853C6" w:rsidRDefault="00D47FF5" w:rsidP="00D47FF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(инициалы, фамилия)</w:t>
            </w:r>
          </w:p>
        </w:tc>
      </w:tr>
    </w:tbl>
    <w:p w:rsidR="00D47FF5" w:rsidRDefault="00D47FF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47FF5" w:rsidRDefault="00D47FF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47FF5" w:rsidRDefault="00D47FF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10C18" w:rsidRPr="00C853C6" w:rsidRDefault="00DD1CA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lastRenderedPageBreak/>
        <w:t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                           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Заказчик и Обучающийся </w:t>
      </w:r>
      <w:r w:rsidR="00A305A8" w:rsidRPr="00C853C6">
        <w:rPr>
          <w:rFonts w:ascii="Times New Roman" w:hAnsi="Times New Roman"/>
          <w:sz w:val="16"/>
          <w:szCs w:val="16"/>
          <w:lang w:val="ru-RU"/>
        </w:rPr>
        <w:t>ознакомлен</w:t>
      </w:r>
      <w:r w:rsidRPr="00C853C6">
        <w:rPr>
          <w:rFonts w:ascii="Times New Roman" w:hAnsi="Times New Roman"/>
          <w:sz w:val="16"/>
          <w:szCs w:val="16"/>
          <w:lang w:val="ru-RU"/>
        </w:rPr>
        <w:t>ы</w:t>
      </w:r>
      <w:r w:rsidR="003C279D" w:rsidRPr="00C853C6">
        <w:rPr>
          <w:rFonts w:ascii="Times New Roman" w:hAnsi="Times New Roman"/>
          <w:sz w:val="16"/>
          <w:szCs w:val="16"/>
          <w:lang w:val="ru-RU"/>
        </w:rPr>
        <w:t>.</w:t>
      </w:r>
    </w:p>
    <w:p w:rsidR="00A24212" w:rsidRPr="00C853C6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C853C6"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8F7207" w:rsidRDefault="00DD1CA5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</w:t>
      </w:r>
      <w:r w:rsidR="00D47FF5">
        <w:rPr>
          <w:rFonts w:ascii="Times New Roman" w:hAnsi="Times New Roman"/>
          <w:sz w:val="16"/>
          <w:szCs w:val="16"/>
          <w:lang w:val="ru-RU"/>
        </w:rPr>
        <w:t>(инициалы, фамилия)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="00D47FF5"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(подпись)                    </w:t>
      </w:r>
      <w:r w:rsidR="00D47FF5">
        <w:rPr>
          <w:rFonts w:ascii="Times New Roman" w:hAnsi="Times New Roman"/>
          <w:sz w:val="16"/>
          <w:szCs w:val="16"/>
          <w:lang w:val="ru-RU"/>
        </w:rPr>
        <w:t xml:space="preserve">                        (инициалы, фамилия)</w:t>
      </w:r>
    </w:p>
    <w:p w:rsidR="002B38C7" w:rsidRDefault="002B38C7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2B38C7" w:rsidRDefault="002B38C7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2B38C7" w:rsidRDefault="002B38C7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2B38C7" w:rsidRDefault="002B38C7" w:rsidP="002B38C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D39C8" w:rsidRDefault="007D39C8" w:rsidP="007D39C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D39C8" w:rsidRDefault="007D39C8" w:rsidP="007D39C8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7D39C8" w:rsidRDefault="007D39C8" w:rsidP="007D39C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7D39C8" w:rsidRDefault="007D39C8" w:rsidP="007D39C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7D39C8" w:rsidRPr="00A70E85" w:rsidRDefault="007D39C8" w:rsidP="007D39C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2B38C7" w:rsidRDefault="002B38C7" w:rsidP="007D39C8">
      <w:pPr>
        <w:tabs>
          <w:tab w:val="left" w:pos="2127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2B38C7" w:rsidSect="00C85FC7">
      <w:footerReference w:type="default" r:id="rId9"/>
      <w:pgSz w:w="11906" w:h="16838"/>
      <w:pgMar w:top="624" w:right="618" w:bottom="624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09" w:rsidRDefault="002D5309" w:rsidP="00A252AE">
      <w:pPr>
        <w:spacing w:after="0" w:line="240" w:lineRule="auto"/>
      </w:pPr>
      <w:r>
        <w:separator/>
      </w:r>
    </w:p>
  </w:endnote>
  <w:endnote w:type="continuationSeparator" w:id="0">
    <w:p w:rsidR="002D5309" w:rsidRDefault="002D5309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2C3ABB" w:rsidRPr="002C3ABB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09" w:rsidRDefault="002D5309" w:rsidP="00A252AE">
      <w:pPr>
        <w:spacing w:after="0" w:line="240" w:lineRule="auto"/>
      </w:pPr>
      <w:r>
        <w:separator/>
      </w:r>
    </w:p>
  </w:footnote>
  <w:footnote w:type="continuationSeparator" w:id="0">
    <w:p w:rsidR="002D5309" w:rsidRDefault="002D5309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3DC1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37BE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B38C7"/>
    <w:rsid w:val="002B3DF0"/>
    <w:rsid w:val="002B5003"/>
    <w:rsid w:val="002C3ABB"/>
    <w:rsid w:val="002C5CA3"/>
    <w:rsid w:val="002C6479"/>
    <w:rsid w:val="002C7FFE"/>
    <w:rsid w:val="002D157F"/>
    <w:rsid w:val="002D2ACC"/>
    <w:rsid w:val="002D529F"/>
    <w:rsid w:val="002D5309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04DF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1EDC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37CF7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77BB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1B10"/>
    <w:rsid w:val="0053340C"/>
    <w:rsid w:val="005365E5"/>
    <w:rsid w:val="00537D5F"/>
    <w:rsid w:val="00543FE8"/>
    <w:rsid w:val="00544B1D"/>
    <w:rsid w:val="00545FD3"/>
    <w:rsid w:val="005460F9"/>
    <w:rsid w:val="00547C2F"/>
    <w:rsid w:val="00547F22"/>
    <w:rsid w:val="005534B0"/>
    <w:rsid w:val="00555A25"/>
    <w:rsid w:val="00563587"/>
    <w:rsid w:val="00572F6F"/>
    <w:rsid w:val="005748BD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C31BC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13B5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0F43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3EF8"/>
    <w:rsid w:val="007C5AA3"/>
    <w:rsid w:val="007C5E04"/>
    <w:rsid w:val="007D3421"/>
    <w:rsid w:val="007D39C8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2DEB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3BCF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5358"/>
    <w:rsid w:val="00950D25"/>
    <w:rsid w:val="00951266"/>
    <w:rsid w:val="00954BE4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212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0E3C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A5FC8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3E83"/>
    <w:rsid w:val="00C65629"/>
    <w:rsid w:val="00C70036"/>
    <w:rsid w:val="00C7438D"/>
    <w:rsid w:val="00C74D4B"/>
    <w:rsid w:val="00C80C44"/>
    <w:rsid w:val="00C8239A"/>
    <w:rsid w:val="00C853C6"/>
    <w:rsid w:val="00C85FC7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150AB"/>
    <w:rsid w:val="00D21DC0"/>
    <w:rsid w:val="00D24CB2"/>
    <w:rsid w:val="00D304C6"/>
    <w:rsid w:val="00D309E3"/>
    <w:rsid w:val="00D35AA8"/>
    <w:rsid w:val="00D36733"/>
    <w:rsid w:val="00D47FF5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2F28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45CB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2432"/>
    <w:rsid w:val="00EC2B08"/>
    <w:rsid w:val="00EC3498"/>
    <w:rsid w:val="00EC61F7"/>
    <w:rsid w:val="00EC7EFF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013E0F"/>
  <w15:docId w15:val="{4ACCE513-CDFA-42DB-B701-29485A0A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CB86-D29D-40B2-B12B-F3DBA22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33</cp:revision>
  <cp:lastPrinted>2022-04-07T08:34:00Z</cp:lastPrinted>
  <dcterms:created xsi:type="dcterms:W3CDTF">2022-04-07T08:51:00Z</dcterms:created>
  <dcterms:modified xsi:type="dcterms:W3CDTF">2023-03-28T08:54:00Z</dcterms:modified>
</cp:coreProperties>
</file>